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CF" w:rsidRPr="001B32CF" w:rsidRDefault="001B32CF" w:rsidP="001B32CF">
      <w:pPr>
        <w:ind w:firstLine="0"/>
        <w:jc w:val="right"/>
        <w:rPr>
          <w:rFonts w:ascii="Times New Roman" w:hAnsi="Times New Roman"/>
          <w:i/>
          <w:sz w:val="16"/>
          <w:szCs w:val="16"/>
        </w:rPr>
      </w:pPr>
      <w:r w:rsidRPr="001B32CF">
        <w:rPr>
          <w:rFonts w:ascii="Times New Roman" w:hAnsi="Times New Roman"/>
          <w:b/>
          <w:i/>
          <w:sz w:val="16"/>
          <w:szCs w:val="16"/>
        </w:rPr>
        <w:t>Załącznik Nr 9</w:t>
      </w:r>
      <w:r w:rsidRPr="001B32CF">
        <w:rPr>
          <w:rFonts w:ascii="Times New Roman" w:hAnsi="Times New Roman"/>
          <w:i/>
          <w:sz w:val="16"/>
          <w:szCs w:val="16"/>
        </w:rPr>
        <w:t xml:space="preserve"> do Ogłoszenia Nr 1  o otwartym konkursie ofert</w:t>
      </w:r>
    </w:p>
    <w:p w:rsidR="001B32CF" w:rsidRPr="001B32CF" w:rsidRDefault="001B32CF" w:rsidP="001B32CF">
      <w:pPr>
        <w:ind w:firstLine="0"/>
        <w:jc w:val="right"/>
        <w:rPr>
          <w:rFonts w:ascii="Times New Roman" w:hAnsi="Times New Roman"/>
          <w:i/>
          <w:sz w:val="16"/>
          <w:szCs w:val="16"/>
        </w:rPr>
      </w:pPr>
      <w:r w:rsidRPr="001B32CF">
        <w:rPr>
          <w:rFonts w:ascii="Times New Roman" w:hAnsi="Times New Roman"/>
          <w:i/>
          <w:sz w:val="16"/>
          <w:szCs w:val="16"/>
        </w:rPr>
        <w:t xml:space="preserve"> na realizację zadań Gminy w 2021 roku.</w:t>
      </w:r>
    </w:p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KARTA OCENY OFERTY W GMINIE MIASTA SOPOTU – ZADANIA POWIERZONE</w:t>
      </w:r>
    </w:p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bCs/>
          <w:sz w:val="4"/>
          <w:szCs w:val="20"/>
          <w:lang w:eastAsia="en-US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6292"/>
      </w:tblGrid>
      <w:tr w:rsidR="001B32CF" w:rsidRPr="001B32CF" w:rsidTr="004C1E55">
        <w:trPr>
          <w:trHeight w:val="333"/>
          <w:jc w:val="center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Adnotacje urzędowe</w:t>
            </w:r>
            <w:r w:rsidRPr="001B32CF">
              <w:rPr>
                <w:rFonts w:ascii="Candara" w:eastAsia="Calibri" w:hAnsi="Candara"/>
                <w:i/>
                <w:sz w:val="20"/>
                <w:szCs w:val="20"/>
                <w:lang w:eastAsia="en-US"/>
              </w:rPr>
              <w:t xml:space="preserve"> (wypełnia upoważniony pracownik wydziału)</w:t>
            </w:r>
          </w:p>
        </w:tc>
      </w:tr>
      <w:tr w:rsidR="001B32CF" w:rsidRPr="001B32CF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sz w:val="20"/>
                <w:szCs w:val="20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20"/>
                <w:szCs w:val="20"/>
              </w:rPr>
              <w:br/>
              <w:t>wskazany w ogłoszeniu konkursowym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shd w:val="clear" w:color="auto" w:fill="FFFFFF"/>
              <w:ind w:firstLine="0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>Tytuł zadania publicznego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352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B32CF" w:rsidRPr="001B32CF" w:rsidRDefault="001B32CF" w:rsidP="001B32CF">
      <w:pPr>
        <w:ind w:left="3540" w:hanging="3540"/>
        <w:rPr>
          <w:rFonts w:ascii="Candara" w:eastAsia="Calibri" w:hAnsi="Candara"/>
          <w:b/>
          <w:sz w:val="6"/>
          <w:szCs w:val="20"/>
          <w:lang w:eastAsia="en-US"/>
        </w:rPr>
      </w:pP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0"/>
          <w:szCs w:val="20"/>
          <w:lang w:eastAsia="en-US"/>
        </w:rPr>
      </w:pPr>
      <w:r w:rsidRPr="001B32CF">
        <w:rPr>
          <w:rFonts w:ascii="Candara" w:eastAsia="Calibri" w:hAnsi="Candara"/>
          <w:b/>
          <w:sz w:val="20"/>
          <w:szCs w:val="20"/>
          <w:lang w:eastAsia="en-US"/>
        </w:rPr>
        <w:t>OCENA FORMALNA OFERTY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0"/>
          <w:szCs w:val="20"/>
          <w:lang w:eastAsia="en-US"/>
        </w:rPr>
      </w:pPr>
      <w:r w:rsidRPr="001B32CF">
        <w:rPr>
          <w:rFonts w:ascii="Candara" w:eastAsia="Calibri" w:hAnsi="Candara"/>
          <w:b/>
          <w:sz w:val="20"/>
          <w:szCs w:val="20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0"/>
          <w:szCs w:val="20"/>
          <w:lang w:eastAsia="en-US"/>
        </w:rPr>
        <w:t>PRACOWNIKA WYDZIAŁU DOKONUJĄCEGO OCENY FORMALNEJ OFERTY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7"/>
        <w:gridCol w:w="14"/>
        <w:gridCol w:w="1393"/>
        <w:gridCol w:w="1506"/>
      </w:tblGrid>
      <w:tr w:rsidR="001B32CF" w:rsidRPr="001B32CF" w:rsidTr="004C1E55">
        <w:trPr>
          <w:trHeight w:val="333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  <w:t xml:space="preserve">PRAWIDŁOWOŚĆ OFERTY POD WZGLĘDEM FORMALNYM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TAK/NIE/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 xml:space="preserve"> NIE DOTYCZ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  <w:t>PODLEGA UZUPEŁNIENIU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  <w:t>(TAK/NIE)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4"/>
                <w:szCs w:val="20"/>
                <w:lang w:eastAsia="en-US"/>
              </w:rPr>
              <w:t>DATA UZUPELNIENIA</w:t>
            </w:r>
          </w:p>
        </w:tc>
      </w:tr>
      <w:tr w:rsidR="001B32CF" w:rsidRPr="001B32CF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 xml:space="preserve">Oferta zgodna z rodzajem i celem zadania publicznego wskazanymi </w:t>
            </w:r>
            <w:r w:rsidRPr="001B32CF">
              <w:rPr>
                <w:rFonts w:ascii="Candara" w:eastAsia="Calibri" w:hAnsi="Candara"/>
                <w:sz w:val="18"/>
                <w:szCs w:val="18"/>
              </w:rPr>
              <w:br/>
              <w:t xml:space="preserve">w ogłoszeniu konkursowym, w tym ze specyfikacją 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</w:rPr>
              <w:t>(jeśli dotyczy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160</wp:posOffset>
                      </wp:positionV>
                      <wp:extent cx="937895" cy="276860"/>
                      <wp:effectExtent l="7620" t="12700" r="6985" b="5715"/>
                      <wp:wrapNone/>
                      <wp:docPr id="18" name="Łącznik prosty ze strzałk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E15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8" o:spid="_x0000_s1026" type="#_x0000_t32" style="position:absolute;margin-left:-3.25pt;margin-top:.8pt;width:73.8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 xml:space="preserve">Oferta została złożona w terminie i miejscu określonym </w:t>
            </w: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br/>
              <w:t>w ogłoszeniu konkursowym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05</wp:posOffset>
                      </wp:positionV>
                      <wp:extent cx="937895" cy="287655"/>
                      <wp:effectExtent l="7620" t="13335" r="6985" b="13335"/>
                      <wp:wrapNone/>
                      <wp:docPr id="17" name="Łącznik prosty ze strzałk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2C09" id="Łącznik prosty ze strzałką 17" o:spid="_x0000_s1026" type="#_x0000_t32" style="position:absolute;margin-left:-3.25pt;margin-top:.15pt;width:73.8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cZPwIAAFY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"/>
                  </w:pict>
                </mc:Fallback>
              </mc:AlternateConten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 xml:space="preserve">Oferta została przygotowana </w:t>
            </w:r>
            <w:r w:rsidRPr="001B32CF">
              <w:rPr>
                <w:rFonts w:ascii="Candara" w:eastAsia="Calibri" w:hAnsi="Candara"/>
                <w:bCs/>
                <w:sz w:val="18"/>
                <w:szCs w:val="18"/>
              </w:rPr>
              <w:t xml:space="preserve">na odpowiednim formularzu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8"/>
              </w:rPr>
              <w:t>(załącznik do Rozporządzenia Przewodniczącego Komitetu do spraw Pożytku Publicznego z dnia 24 października 2018 r.</w:t>
            </w:r>
            <w:r w:rsidRPr="001B32C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8"/>
              </w:rPr>
              <w:t>w sprawie wzorów ofert i ramowych wzorów umów dotyczących realizacji zadań publicznych oraz wzorów sprawozdań z wykonania tych zadań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10</wp:posOffset>
                      </wp:positionV>
                      <wp:extent cx="937895" cy="264160"/>
                      <wp:effectExtent l="7620" t="5080" r="6985" b="6985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2E77B" id="Łącznik prosty ze strzałką 16" o:spid="_x0000_s1026" type="#_x0000_t32" style="position:absolute;margin-left:-3.25pt;margin-top:.3pt;width:73.8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>Oferta zgodna z działalnością statutową oferenta (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</w:rPr>
              <w:t>oferta: część IV, pkt. 1</w:t>
            </w:r>
            <w:r w:rsidRPr="001B32CF">
              <w:rPr>
                <w:rFonts w:ascii="Candara" w:eastAsia="Calibri" w:hAnsi="Candara"/>
                <w:sz w:val="18"/>
                <w:szCs w:val="18"/>
              </w:rPr>
              <w:t>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7620</wp:posOffset>
                      </wp:positionV>
                      <wp:extent cx="937895" cy="273050"/>
                      <wp:effectExtent l="7620" t="6985" r="6985" b="5715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7F547" id="Łącznik prosty ze strzałką 15" o:spid="_x0000_s1026" type="#_x0000_t32" style="position:absolute;margin-left:-3.25pt;margin-top:-.6pt;width:73.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 xml:space="preserve">Koszty administracyjne nie przekraczają limitu określonego w ogłoszeniu konkursowym.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905</wp:posOffset>
                      </wp:positionV>
                      <wp:extent cx="937895" cy="281940"/>
                      <wp:effectExtent l="7620" t="13335" r="6985" b="9525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F7C6C" id="Łącznik prosty ze strzałką 14" o:spid="_x0000_s1026" type="#_x0000_t32" style="position:absolute;margin-left:-3.25pt;margin-top:-.15pt;width:73.8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Zaplanowane koszty są kwalifikowane, zgodnie z ogłoszeniem konkursowym,</w:t>
            </w: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br/>
              <w:t xml:space="preserve">w tym ze specyfikacją 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  <w:lang w:eastAsia="en-US"/>
              </w:rPr>
              <w:t>(jeśli dotyczy)</w:t>
            </w: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5715</wp:posOffset>
                      </wp:positionV>
                      <wp:extent cx="937895" cy="278130"/>
                      <wp:effectExtent l="7620" t="9525" r="6985" b="762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28CA" id="Łącznik prosty ze strzałką 13" o:spid="_x0000_s1026" type="#_x0000_t32" style="position:absolute;margin-left:-3.25pt;margin-top:-.45pt;width:73.8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50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i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 xml:space="preserve">Oferta posiada wypełnione wszystkie pola formularza 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</w:rPr>
              <w:t>(b</w:t>
            </w:r>
            <w:r w:rsidRPr="001B32CF">
              <w:rPr>
                <w:rFonts w:ascii="Candara" w:eastAsia="Calibri" w:hAnsi="Candara"/>
                <w:i/>
                <w:iCs/>
                <w:sz w:val="18"/>
                <w:szCs w:val="18"/>
              </w:rPr>
              <w:t>raki w części V nie podlegają uzupełnieniu z wyłączeniem możliwości poprawienia w części V-A I V-B oczywistych błędów matematycznych/rachunkowych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48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W oświadczeniu znajdującym się na końcu formularza oferty zostały dokonane skreślenia umożliwiające jednoznaczne odczytanie deklaracji oferenta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507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Oferta została podpisana przez osoby do tego upoważnione (zgodnie z informacją wskazaną w części III oferty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33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52"/>
              </w:numPr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W przypadku umów wieloletnich (2-5 lat) do oferty załączono harmonogram oraz kalkulację przewidywanych kosztów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310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32CF" w:rsidRPr="001B32CF" w:rsidRDefault="001B32CF" w:rsidP="001B32CF">
            <w:pPr>
              <w:keepNext/>
              <w:ind w:firstLine="0"/>
              <w:outlineLvl w:val="0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Adnotacje urzędowe</w:t>
            </w:r>
          </w:p>
        </w:tc>
      </w:tr>
      <w:tr w:rsidR="001B32CF" w:rsidRPr="001B32CF" w:rsidTr="004C1E55">
        <w:trPr>
          <w:cantSplit/>
          <w:trHeight w:val="31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8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8"/>
                <w:lang w:eastAsia="en-US"/>
              </w:rPr>
              <w:t>Oferta spełnia wymogi formalne i podlega ocenie merytorycznej*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lang w:eastAsia="en-US"/>
              </w:rPr>
              <w:t>Oferta nie spełnia wymogów formalnych i podlega uzupełnieniu*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lang w:eastAsia="en-US"/>
              </w:rPr>
              <w:t>Oferta uzupełniona dnia……………………….. i podlega ocenie merytorycznej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8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8"/>
                <w:lang w:eastAsia="en-US"/>
              </w:rPr>
              <w:t>Oferta nie spełnia wymogów formalnych i nie podlega ocenie merytorycznej*</w:t>
            </w:r>
          </w:p>
          <w:p w:rsidR="001B32CF" w:rsidRPr="001B32CF" w:rsidRDefault="001B32CF" w:rsidP="001B32CF">
            <w:pPr>
              <w:shd w:val="clear" w:color="auto" w:fill="FFFFFF"/>
              <w:ind w:firstLine="0"/>
              <w:jc w:val="both"/>
              <w:rPr>
                <w:rFonts w:ascii="Candara" w:eastAsia="Calibri" w:hAnsi="Candara"/>
                <w:sz w:val="8"/>
                <w:szCs w:val="18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8"/>
                <w:lang w:eastAsia="en-US"/>
              </w:rPr>
              <w:t>*niepotrzebne skreślić lub właściwe podkreślić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0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0"/>
                <w:lang w:eastAsia="en-US"/>
              </w:rPr>
              <w:t>……………………….……………………………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0"/>
                <w:lang w:eastAsia="en-US"/>
              </w:rPr>
              <w:t>(data i czytelny podpis pracownika wydziału dokonującego oceny formalnej oferty)</w:t>
            </w:r>
          </w:p>
        </w:tc>
      </w:tr>
    </w:tbl>
    <w:p w:rsidR="001B32CF" w:rsidRPr="001B32CF" w:rsidRDefault="001B32CF" w:rsidP="001B32CF">
      <w:pPr>
        <w:pBdr>
          <w:bottom w:val="single" w:sz="12" w:space="1" w:color="auto"/>
        </w:pBdr>
        <w:ind w:firstLine="0"/>
        <w:jc w:val="center"/>
        <w:rPr>
          <w:rFonts w:ascii="Candara" w:eastAsia="Calibri" w:hAnsi="Candara"/>
          <w:b/>
          <w:sz w:val="8"/>
          <w:szCs w:val="21"/>
          <w:lang w:eastAsia="en-US"/>
        </w:rPr>
      </w:pPr>
    </w:p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2"/>
          <w:szCs w:val="21"/>
          <w:lang w:eastAsia="en-US"/>
        </w:rPr>
      </w:pPr>
    </w:p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>STANOWISKO KOMISJI KONKURSOWEJ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02"/>
      </w:tblGrid>
      <w:tr w:rsidR="001B32CF" w:rsidRPr="001B32CF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9"/>
              </w:numPr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UŚREDNIONA LICZBA PUNKTÓW Z OCENY DWÓCH EKSPERT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9"/>
              </w:numPr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DODATKOWE PUNKTY, KTÓRE MOGĄ BYĆ PRZYZNANE PRZEZ PRZEWODNICZĄCEGO KOMISJI KONKURSOWEJ, ZE WZGLĘDU NA DOTYCHCZASOWĄ WSPÓŁPRACĘ, W SZCZEGÓLNOŚCI W ZAKRESIE RZETELNOŚCI, TERMINOWOŚCI ORAZ SPOSOBU ROZLICZANIA OTRZYMANYCH ŚRODK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  <w:tr w:rsidR="001B32CF" w:rsidRPr="001B32CF" w:rsidTr="004C1E55">
        <w:trPr>
          <w:trHeight w:val="419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  <w:t>LICZBA PUNTÓW OGÓŁEM (a + b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Za ofertę zaopiniowaną pozytywnie uważa się ofertę, która uzyskała średnią liczbę punktów 8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(~50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45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PROPOZYCJA KOMISJI W ZAKRESIE WYSOKOŚCI DOTACJ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523"/>
          <w:jc w:val="center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CZYTELNE PODPISY CZŁONKÓW KOMISJI: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27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Dodatkowe punkty, które mogą być przyznane przez Prezydenta ze względu na szczególnie ważny charakter zadania, związany z rozwojem kapitału społecznego oraz zaspokajaniem aktualnych potrzeb miasta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</w:tbl>
    <w:p w:rsidR="001B32CF" w:rsidRPr="001B32CF" w:rsidRDefault="001B32CF" w:rsidP="001B32CF">
      <w:pPr>
        <w:ind w:firstLine="0"/>
        <w:rPr>
          <w:rFonts w:eastAsia="Arial" w:cs="Calibri"/>
          <w:bCs/>
          <w:i/>
          <w:color w:val="000000"/>
          <w:sz w:val="24"/>
          <w:szCs w:val="24"/>
        </w:rPr>
      </w:pPr>
    </w:p>
    <w:p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>OCENA MERYTORYCZNA OFERTY – ZADANIA POWIERZONE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PRACOWNIKA WYDZIAŁU DOKONUJĄCEGO OCENY MERYTORYCZNEJ OFERTY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8"/>
          <w:szCs w:val="21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20"/>
        <w:gridCol w:w="35"/>
        <w:gridCol w:w="1984"/>
      </w:tblGrid>
      <w:tr w:rsidR="001B32CF" w:rsidRPr="001B32CF" w:rsidTr="00272999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bookmarkStart w:id="0" w:name="_GoBack"/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17"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:rsidTr="0027299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 i rzecz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u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47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Suma punktów 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5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formalnej i merytorycznej</w:t>
            </w:r>
          </w:p>
        </w:tc>
      </w:tr>
      <w:tr w:rsidR="001B32CF" w:rsidRPr="001B32CF" w:rsidTr="00272999">
        <w:trPr>
          <w:trHeight w:val="529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………………………………………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/ reprezentowana instytucja)</w:t>
            </w:r>
          </w:p>
        </w:tc>
      </w:tr>
      <w:bookmarkEnd w:id="0"/>
    </w:tbl>
    <w:p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10"/>
          <w:szCs w:val="21"/>
          <w:lang w:eastAsia="en-US"/>
        </w:rPr>
      </w:pPr>
    </w:p>
    <w:p w:rsidR="001B32CF" w:rsidRDefault="001B32CF" w:rsidP="001B32CF">
      <w:pPr>
        <w:ind w:firstLine="0"/>
        <w:jc w:val="center"/>
        <w:rPr>
          <w:rFonts w:ascii="Candara" w:eastAsia="Calibri" w:hAnsi="Candara"/>
          <w:b/>
          <w:sz w:val="21"/>
          <w:szCs w:val="21"/>
          <w:lang w:eastAsia="en-US"/>
        </w:rPr>
        <w:sectPr w:rsidR="001B32CF" w:rsidSect="001B32CF">
          <w:footerReference w:type="default" r:id="rId8"/>
          <w:pgSz w:w="11906" w:h="16838"/>
          <w:pgMar w:top="426" w:right="707" w:bottom="851" w:left="709" w:header="708" w:footer="708" w:gutter="0"/>
          <w:pgNumType w:start="1"/>
          <w:cols w:space="708"/>
          <w:docGrid w:linePitch="360"/>
        </w:sectPr>
      </w:pPr>
    </w:p>
    <w:p w:rsidR="001B32CF" w:rsidRPr="001B32CF" w:rsidRDefault="001B32CF" w:rsidP="001B32CF">
      <w:pPr>
        <w:ind w:hanging="284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lastRenderedPageBreak/>
        <w:t>OCENA MERYTORYCZNA OFERTY – ZADANIA POWIERZONE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 xml:space="preserve">PRZEDSTAWICIELA SEKTORA POZARZĄDOWEGO 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DOKONUJĄCEGO OCENY MERYTORYCZNEJ OFERTY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10"/>
          <w:szCs w:val="21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1984"/>
      </w:tblGrid>
      <w:tr w:rsidR="001B32CF" w:rsidRPr="001B32CF" w:rsidTr="00272999">
        <w:trPr>
          <w:trHeight w:val="564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Dane ogólne</w:t>
            </w:r>
          </w:p>
        </w:tc>
      </w:tr>
      <w:tr w:rsidR="001B32CF" w:rsidRPr="001B32CF" w:rsidTr="00272999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numPr>
                <w:ilvl w:val="0"/>
                <w:numId w:val="51"/>
              </w:numPr>
              <w:ind w:left="315" w:hanging="284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  <w:t>wskazane w ogłoszeniu konkursowym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numPr>
                <w:ilvl w:val="0"/>
                <w:numId w:val="51"/>
              </w:numPr>
              <w:ind w:left="318" w:hanging="284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Tytuł zadania publiczneg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numPr>
                <w:ilvl w:val="0"/>
                <w:numId w:val="51"/>
              </w:numPr>
              <w:ind w:left="318" w:hanging="284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Nazwa oferen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:rsidTr="00272999">
        <w:trPr>
          <w:trHeight w:val="5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 i rzecz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u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474"/>
          <w:jc w:val="center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Suma punktów 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5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Suma punktów 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</w:p>
        </w:tc>
      </w:tr>
      <w:tr w:rsidR="001B32CF" w:rsidRPr="001B32CF" w:rsidTr="00272999">
        <w:trPr>
          <w:trHeight w:val="387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merytorycznej</w:t>
            </w:r>
          </w:p>
        </w:tc>
      </w:tr>
      <w:tr w:rsidR="001B32CF" w:rsidRPr="001B32CF" w:rsidTr="00272999">
        <w:trPr>
          <w:trHeight w:val="977"/>
          <w:jc w:val="center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………………………………………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 / reprezentowana organizacja)</w:t>
            </w:r>
          </w:p>
        </w:tc>
      </w:tr>
    </w:tbl>
    <w:p w:rsidR="001B32CF" w:rsidRPr="001B32CF" w:rsidRDefault="001B32CF" w:rsidP="001B32CF">
      <w:pPr>
        <w:ind w:firstLine="0"/>
        <w:rPr>
          <w:bCs/>
          <w:sz w:val="18"/>
          <w:szCs w:val="18"/>
        </w:rPr>
      </w:pPr>
    </w:p>
    <w:p w:rsidR="004930AD" w:rsidRPr="00121CC2" w:rsidRDefault="004930AD" w:rsidP="00121CC2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sectPr w:rsidR="004930AD" w:rsidRPr="00121CC2" w:rsidSect="00121CC2">
      <w:headerReference w:type="default" r:id="rId9"/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98" w:rsidRDefault="00CF0998" w:rsidP="00117ABE">
      <w:r>
        <w:separator/>
      </w:r>
    </w:p>
  </w:endnote>
  <w:endnote w:type="continuationSeparator" w:id="0">
    <w:p w:rsidR="00CF0998" w:rsidRDefault="00CF0998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547520"/>
      <w:docPartObj>
        <w:docPartGallery w:val="Page Numbers (Bottom of Page)"/>
        <w:docPartUnique/>
      </w:docPartObj>
    </w:sdtPr>
    <w:sdtEndPr/>
    <w:sdtContent>
      <w:p w:rsidR="007C6A62" w:rsidRDefault="007C6A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99">
          <w:rPr>
            <w:noProof/>
          </w:rPr>
          <w:t>1</w:t>
        </w:r>
        <w:r>
          <w:fldChar w:fldCharType="end"/>
        </w:r>
      </w:p>
    </w:sdtContent>
  </w:sdt>
  <w:p w:rsidR="007C6A62" w:rsidRDefault="007C6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98" w:rsidRDefault="00CF0998" w:rsidP="00117ABE">
      <w:r>
        <w:separator/>
      </w:r>
    </w:p>
  </w:footnote>
  <w:footnote w:type="continuationSeparator" w:id="0">
    <w:p w:rsidR="00CF0998" w:rsidRDefault="00CF0998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366A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7A67AA"/>
    <w:multiLevelType w:val="hybridMultilevel"/>
    <w:tmpl w:val="49E6904A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9"/>
  </w:num>
  <w:num w:numId="18">
    <w:abstractNumId w:val="43"/>
  </w:num>
  <w:num w:numId="19">
    <w:abstractNumId w:val="19"/>
  </w:num>
  <w:num w:numId="20">
    <w:abstractNumId w:val="1"/>
  </w:num>
  <w:num w:numId="21">
    <w:abstractNumId w:val="47"/>
  </w:num>
  <w:num w:numId="22">
    <w:abstractNumId w:val="22"/>
  </w:num>
  <w:num w:numId="23">
    <w:abstractNumId w:val="37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6"/>
  </w:num>
  <w:num w:numId="29">
    <w:abstractNumId w:val="48"/>
  </w:num>
  <w:num w:numId="30">
    <w:abstractNumId w:val="30"/>
  </w:num>
  <w:num w:numId="31">
    <w:abstractNumId w:val="6"/>
  </w:num>
  <w:num w:numId="32">
    <w:abstractNumId w:val="50"/>
  </w:num>
  <w:num w:numId="33">
    <w:abstractNumId w:val="28"/>
  </w:num>
  <w:num w:numId="34">
    <w:abstractNumId w:val="42"/>
  </w:num>
  <w:num w:numId="35">
    <w:abstractNumId w:val="0"/>
  </w:num>
  <w:num w:numId="36">
    <w:abstractNumId w:val="33"/>
  </w:num>
  <w:num w:numId="37">
    <w:abstractNumId w:val="3"/>
  </w:num>
  <w:num w:numId="38">
    <w:abstractNumId w:val="7"/>
  </w:num>
  <w:num w:numId="39">
    <w:abstractNumId w:val="34"/>
  </w:num>
  <w:num w:numId="40">
    <w:abstractNumId w:val="31"/>
  </w:num>
  <w:num w:numId="41">
    <w:abstractNumId w:val="39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3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9"/>
  </w:num>
  <w:num w:numId="5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117ABE"/>
    <w:rsid w:val="00121CC2"/>
    <w:rsid w:val="001B32CF"/>
    <w:rsid w:val="0020789C"/>
    <w:rsid w:val="00272999"/>
    <w:rsid w:val="004930AD"/>
    <w:rsid w:val="00722E31"/>
    <w:rsid w:val="007C6A62"/>
    <w:rsid w:val="008329AC"/>
    <w:rsid w:val="008F44E0"/>
    <w:rsid w:val="00955985"/>
    <w:rsid w:val="00C035F3"/>
    <w:rsid w:val="00CF0998"/>
    <w:rsid w:val="00CF111C"/>
    <w:rsid w:val="00E33E3C"/>
    <w:rsid w:val="00E6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249EF"/>
  <w15:docId w15:val="{31166A31-1430-4AA8-9071-C46104A3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7AE6B20-EC1F-4EF7-B6FE-A4CEEBA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48508394929</cp:lastModifiedBy>
  <cp:revision>3</cp:revision>
  <dcterms:created xsi:type="dcterms:W3CDTF">2020-11-16T17:46:00Z</dcterms:created>
  <dcterms:modified xsi:type="dcterms:W3CDTF">2020-11-16T17:46:00Z</dcterms:modified>
</cp:coreProperties>
</file>